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17" w:rsidRDefault="004F0A17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85D1A" wp14:editId="0C38848B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743B2A" w:rsidRPr="00045033" w:rsidRDefault="00743B2A" w:rsidP="00743B2A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Статья 1  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</w:t>
      </w:r>
      <w:r w:rsidR="00D11A97" w:rsidRPr="00D11A97">
        <w:rPr>
          <w:sz w:val="28"/>
          <w:szCs w:val="28"/>
        </w:rPr>
        <w:t>20г.</w:t>
      </w:r>
      <w:r w:rsidRPr="00D11A97">
        <w:rPr>
          <w:sz w:val="28"/>
          <w:szCs w:val="28"/>
        </w:rPr>
        <w:t xml:space="preserve"> № 1</w:t>
      </w:r>
      <w:r w:rsidR="00D11A97" w:rsidRPr="00D11A97">
        <w:rPr>
          <w:sz w:val="28"/>
          <w:szCs w:val="28"/>
        </w:rPr>
        <w:t>74</w:t>
      </w:r>
      <w:r w:rsidRPr="00D11A97">
        <w:rPr>
          <w:sz w:val="28"/>
          <w:szCs w:val="28"/>
        </w:rPr>
        <w:t xml:space="preserve">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</w:t>
      </w:r>
      <w:r w:rsidR="00D11A97" w:rsidRPr="00D11A97">
        <w:rPr>
          <w:sz w:val="28"/>
          <w:szCs w:val="28"/>
        </w:rPr>
        <w:t>1</w:t>
      </w:r>
      <w:r w:rsidRPr="00D11A97">
        <w:rPr>
          <w:sz w:val="28"/>
          <w:szCs w:val="28"/>
        </w:rPr>
        <w:t xml:space="preserve"> год и на плановый период 202</w:t>
      </w:r>
      <w:r w:rsidR="00D11A97" w:rsidRPr="00D11A97">
        <w:rPr>
          <w:sz w:val="28"/>
          <w:szCs w:val="28"/>
        </w:rPr>
        <w:t>2</w:t>
      </w:r>
      <w:r w:rsidRPr="00D11A97">
        <w:rPr>
          <w:sz w:val="28"/>
          <w:szCs w:val="28"/>
        </w:rPr>
        <w:t xml:space="preserve"> и 202</w:t>
      </w:r>
      <w:r w:rsidR="00D11A97" w:rsidRPr="00D11A97">
        <w:rPr>
          <w:sz w:val="28"/>
          <w:szCs w:val="28"/>
        </w:rPr>
        <w:t>3</w:t>
      </w:r>
      <w:r w:rsidRPr="00D11A97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D3C3F" w:rsidRDefault="00FD3C3F" w:rsidP="005F292B">
      <w:pPr>
        <w:jc w:val="both"/>
        <w:rPr>
          <w:sz w:val="28"/>
          <w:szCs w:val="28"/>
        </w:rPr>
      </w:pPr>
    </w:p>
    <w:p w:rsidR="001778AB" w:rsidRDefault="001778AB" w:rsidP="00177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4A4F">
        <w:rPr>
          <w:sz w:val="28"/>
          <w:szCs w:val="28"/>
        </w:rPr>
        <w:t xml:space="preserve">в части 1 статьи 1:  </w:t>
      </w:r>
    </w:p>
    <w:p w:rsidR="001778AB" w:rsidRPr="00726C91" w:rsidRDefault="001778AB" w:rsidP="001778AB">
      <w:pPr>
        <w:ind w:firstLine="708"/>
        <w:jc w:val="both"/>
        <w:rPr>
          <w:sz w:val="28"/>
          <w:szCs w:val="28"/>
        </w:rPr>
      </w:pPr>
      <w:r w:rsidRPr="00726C91">
        <w:rPr>
          <w:sz w:val="28"/>
          <w:szCs w:val="28"/>
        </w:rPr>
        <w:t>а) в пункте 2  цифры «</w:t>
      </w:r>
      <w:r w:rsidR="00726C91" w:rsidRPr="00726C91">
        <w:rPr>
          <w:sz w:val="28"/>
          <w:szCs w:val="28"/>
        </w:rPr>
        <w:t>9 888,9</w:t>
      </w:r>
      <w:r w:rsidRPr="00726C91">
        <w:rPr>
          <w:sz w:val="28"/>
          <w:szCs w:val="28"/>
        </w:rPr>
        <w:t>» заменить цифрами «</w:t>
      </w:r>
      <w:r w:rsidR="00726C91" w:rsidRPr="00726C91">
        <w:rPr>
          <w:sz w:val="28"/>
          <w:szCs w:val="28"/>
        </w:rPr>
        <w:t>10 285,1</w:t>
      </w:r>
      <w:r w:rsidRPr="00726C91">
        <w:rPr>
          <w:sz w:val="28"/>
          <w:szCs w:val="28"/>
        </w:rPr>
        <w:t xml:space="preserve">»; </w:t>
      </w:r>
    </w:p>
    <w:p w:rsidR="001778AB" w:rsidRPr="00395D6B" w:rsidRDefault="001778AB" w:rsidP="001778AB">
      <w:pPr>
        <w:ind w:firstLine="708"/>
        <w:jc w:val="both"/>
        <w:rPr>
          <w:sz w:val="28"/>
          <w:szCs w:val="28"/>
        </w:rPr>
      </w:pPr>
      <w:r w:rsidRPr="00726C91">
        <w:rPr>
          <w:sz w:val="28"/>
          <w:szCs w:val="28"/>
        </w:rPr>
        <w:t>б) в пункте 5  цифры «</w:t>
      </w:r>
      <w:r w:rsidR="00726C91" w:rsidRPr="00726C91">
        <w:rPr>
          <w:sz w:val="28"/>
          <w:szCs w:val="28"/>
        </w:rPr>
        <w:t>49,0</w:t>
      </w:r>
      <w:r w:rsidRPr="00726C91">
        <w:rPr>
          <w:sz w:val="28"/>
          <w:szCs w:val="28"/>
        </w:rPr>
        <w:t>» заменить цифрами «</w:t>
      </w:r>
      <w:r w:rsidR="00726C91" w:rsidRPr="00726C91">
        <w:rPr>
          <w:sz w:val="28"/>
          <w:szCs w:val="28"/>
        </w:rPr>
        <w:t>445,2</w:t>
      </w:r>
      <w:r w:rsidRPr="00726C91">
        <w:rPr>
          <w:sz w:val="28"/>
          <w:szCs w:val="28"/>
        </w:rPr>
        <w:t>»;</w:t>
      </w:r>
      <w:r w:rsidRPr="00395D6B">
        <w:rPr>
          <w:sz w:val="28"/>
          <w:szCs w:val="28"/>
        </w:rPr>
        <w:t xml:space="preserve"> </w:t>
      </w:r>
    </w:p>
    <w:p w:rsidR="005D102C" w:rsidRPr="005D102C" w:rsidRDefault="001778AB" w:rsidP="00580B82">
      <w:pPr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</w:t>
      </w:r>
      <w:r w:rsidR="005D102C">
        <w:rPr>
          <w:sz w:val="28"/>
          <w:szCs w:val="28"/>
        </w:rPr>
        <w:t xml:space="preserve">  </w:t>
      </w:r>
    </w:p>
    <w:p w:rsidR="005D102C" w:rsidRPr="00580B82" w:rsidRDefault="005D102C" w:rsidP="005D102C">
      <w:pPr>
        <w:contextualSpacing/>
        <w:jc w:val="both"/>
        <w:rPr>
          <w:sz w:val="28"/>
          <w:szCs w:val="28"/>
        </w:rPr>
      </w:pPr>
      <w:r w:rsidRPr="00580B82">
        <w:rPr>
          <w:sz w:val="28"/>
          <w:szCs w:val="28"/>
        </w:rPr>
        <w:t xml:space="preserve"> </w:t>
      </w:r>
      <w:r w:rsidR="00580B82" w:rsidRPr="00580B82">
        <w:rPr>
          <w:sz w:val="28"/>
          <w:szCs w:val="28"/>
        </w:rPr>
        <w:t>2</w:t>
      </w:r>
      <w:r w:rsidRPr="00580B82">
        <w:rPr>
          <w:sz w:val="28"/>
          <w:szCs w:val="28"/>
        </w:rPr>
        <w:t>) в части 2 статьи 3:</w:t>
      </w:r>
    </w:p>
    <w:p w:rsidR="005D102C" w:rsidRPr="00F67056" w:rsidRDefault="005D102C" w:rsidP="005D102C">
      <w:pPr>
        <w:ind w:left="709"/>
        <w:contextualSpacing/>
        <w:jc w:val="both"/>
        <w:rPr>
          <w:sz w:val="28"/>
          <w:szCs w:val="28"/>
        </w:rPr>
      </w:pPr>
      <w:r w:rsidRPr="00580B82">
        <w:rPr>
          <w:sz w:val="28"/>
          <w:szCs w:val="28"/>
        </w:rPr>
        <w:t>а) в пункте 1 цифры «1</w:t>
      </w:r>
      <w:r w:rsidR="00580B82" w:rsidRPr="00580B82">
        <w:rPr>
          <w:sz w:val="28"/>
          <w:szCs w:val="28"/>
        </w:rPr>
        <w:t>778,5</w:t>
      </w:r>
      <w:r w:rsidRPr="00580B82">
        <w:rPr>
          <w:sz w:val="28"/>
          <w:szCs w:val="28"/>
        </w:rPr>
        <w:t>» заменить цифрами «</w:t>
      </w:r>
      <w:r w:rsidR="00580B82" w:rsidRPr="00580B82">
        <w:rPr>
          <w:sz w:val="28"/>
          <w:szCs w:val="28"/>
        </w:rPr>
        <w:t>2174,7</w:t>
      </w:r>
      <w:r w:rsidRPr="00580B82">
        <w:rPr>
          <w:sz w:val="28"/>
          <w:szCs w:val="28"/>
        </w:rPr>
        <w:t>»;</w:t>
      </w:r>
    </w:p>
    <w:p w:rsidR="001778AB" w:rsidRDefault="001778AB" w:rsidP="00177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778AB" w:rsidRDefault="001778AB" w:rsidP="00FD3C3F">
      <w:pPr>
        <w:jc w:val="both"/>
        <w:rPr>
          <w:sz w:val="28"/>
          <w:szCs w:val="28"/>
        </w:rPr>
      </w:pPr>
    </w:p>
    <w:p w:rsidR="001778AB" w:rsidRDefault="00580B82" w:rsidP="00FD3C3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5CD">
        <w:rPr>
          <w:sz w:val="28"/>
          <w:szCs w:val="28"/>
        </w:rPr>
        <w:t>) приложение 2</w:t>
      </w:r>
      <w:r w:rsidR="005B35CD" w:rsidRPr="00A13C0F">
        <w:rPr>
          <w:sz w:val="28"/>
          <w:szCs w:val="28"/>
        </w:rPr>
        <w:t xml:space="preserve"> к решению изложить в следующей редакции:</w:t>
      </w:r>
    </w:p>
    <w:p w:rsidR="001778AB" w:rsidRDefault="001778AB" w:rsidP="00FD3C3F">
      <w:pPr>
        <w:jc w:val="both"/>
        <w:rPr>
          <w:sz w:val="28"/>
          <w:szCs w:val="28"/>
        </w:rPr>
      </w:pPr>
    </w:p>
    <w:p w:rsidR="001778AB" w:rsidRDefault="001778AB" w:rsidP="00FD3C3F">
      <w:pPr>
        <w:jc w:val="both"/>
        <w:rPr>
          <w:sz w:val="28"/>
          <w:szCs w:val="28"/>
        </w:rPr>
      </w:pPr>
    </w:p>
    <w:p w:rsidR="001778AB" w:rsidRDefault="001778AB" w:rsidP="00FD3C3F">
      <w:pPr>
        <w:jc w:val="both"/>
        <w:rPr>
          <w:sz w:val="28"/>
          <w:szCs w:val="28"/>
        </w:rPr>
      </w:pPr>
    </w:p>
    <w:p w:rsidR="001778AB" w:rsidRDefault="001778AB" w:rsidP="00FD3C3F">
      <w:pPr>
        <w:jc w:val="both"/>
        <w:rPr>
          <w:sz w:val="28"/>
          <w:szCs w:val="28"/>
        </w:rPr>
      </w:pPr>
    </w:p>
    <w:p w:rsidR="001778AB" w:rsidRDefault="001778AB" w:rsidP="00FD3C3F">
      <w:pPr>
        <w:jc w:val="both"/>
        <w:rPr>
          <w:sz w:val="28"/>
          <w:szCs w:val="28"/>
        </w:rPr>
      </w:pPr>
    </w:p>
    <w:p w:rsidR="005B35CD" w:rsidRDefault="005B35CD" w:rsidP="00571B73">
      <w:pPr>
        <w:ind w:left="709"/>
        <w:jc w:val="both"/>
        <w:rPr>
          <w:sz w:val="28"/>
          <w:szCs w:val="28"/>
        </w:rPr>
        <w:sectPr w:rsidR="005B35CD" w:rsidSect="00FD3C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134" w:bottom="1134" w:left="1134" w:header="709" w:footer="544" w:gutter="0"/>
          <w:cols w:space="708"/>
          <w:docGrid w:linePitch="360"/>
        </w:sect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5B35CD" w:rsidRPr="007B5692" w:rsidTr="00571B73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5CD" w:rsidRDefault="005B35CD" w:rsidP="00571B73">
            <w:pPr>
              <w:ind w:left="709"/>
              <w:jc w:val="both"/>
              <w:rPr>
                <w:sz w:val="28"/>
                <w:szCs w:val="28"/>
              </w:rPr>
            </w:pPr>
          </w:p>
          <w:p w:rsidR="005B35CD" w:rsidRDefault="005B35CD" w:rsidP="00571B73">
            <w:pPr>
              <w:ind w:left="709"/>
              <w:jc w:val="both"/>
              <w:rPr>
                <w:sz w:val="28"/>
                <w:szCs w:val="28"/>
              </w:rPr>
            </w:pPr>
          </w:p>
          <w:p w:rsidR="005B35CD" w:rsidRDefault="005B35CD" w:rsidP="00571B73">
            <w:pPr>
              <w:ind w:left="709"/>
              <w:jc w:val="both"/>
              <w:rPr>
                <w:sz w:val="28"/>
                <w:szCs w:val="28"/>
              </w:rPr>
            </w:pPr>
          </w:p>
          <w:p w:rsidR="005B35CD" w:rsidRDefault="005B35CD" w:rsidP="00571B7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B35CD" w:rsidRDefault="005B35CD" w:rsidP="00571B7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B35CD" w:rsidRPr="00910A3C" w:rsidRDefault="005B35CD" w:rsidP="00571B7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5B35CD" w:rsidRPr="00910A3C" w:rsidRDefault="005B35CD" w:rsidP="00571B7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5B35CD" w:rsidRPr="00910A3C" w:rsidRDefault="005B35CD" w:rsidP="00571B7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 </w:t>
            </w:r>
          </w:p>
          <w:p w:rsidR="005B35CD" w:rsidRPr="00910A3C" w:rsidRDefault="005B35CD" w:rsidP="00571B73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сельского                 </w:t>
            </w:r>
          </w:p>
          <w:p w:rsidR="005B35CD" w:rsidRPr="00910A3C" w:rsidRDefault="005B35CD" w:rsidP="00571B73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                    </w:t>
            </w:r>
            <w:r w:rsidRPr="00910A3C">
              <w:t xml:space="preserve">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</w:p>
          <w:p w:rsidR="005B35CD" w:rsidRDefault="005B35CD" w:rsidP="0057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</w:t>
            </w:r>
            <w:r>
              <w:t xml:space="preserve">                  </w:t>
            </w:r>
            <w:r w:rsidRPr="00910A3C">
              <w:t>и  на  плановый период  20</w:t>
            </w:r>
            <w:r>
              <w:t>22</w:t>
            </w:r>
            <w:r w:rsidRPr="00910A3C">
              <w:t xml:space="preserve">  и  202</w:t>
            </w:r>
            <w:r>
              <w:t>3г</w:t>
            </w:r>
            <w:r w:rsidRPr="00910A3C">
              <w:t>одов»</w:t>
            </w:r>
          </w:p>
          <w:p w:rsidR="005B35CD" w:rsidRDefault="005B35CD" w:rsidP="00571B7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35CD" w:rsidRPr="007B5692" w:rsidRDefault="005B35CD" w:rsidP="00571B7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B35CD" w:rsidRPr="007B5692" w:rsidTr="00571B73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CD" w:rsidRPr="007B5692" w:rsidRDefault="005B35CD" w:rsidP="00571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CD" w:rsidRPr="007B5692" w:rsidRDefault="005B35CD" w:rsidP="00571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CD" w:rsidRPr="007B5692" w:rsidRDefault="005B35CD" w:rsidP="00571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CD" w:rsidRPr="007B5692" w:rsidRDefault="005B35CD" w:rsidP="00571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5CD" w:rsidRPr="007B5692" w:rsidRDefault="005B35CD" w:rsidP="00571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5CD" w:rsidRPr="007B5692" w:rsidTr="00571B73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5CD" w:rsidRPr="007B5692" w:rsidRDefault="005B35CD" w:rsidP="00571B73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CD" w:rsidRPr="007B5692" w:rsidRDefault="005B35CD" w:rsidP="00571B73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CD" w:rsidRPr="007B5692" w:rsidRDefault="005B35CD" w:rsidP="00571B73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CD" w:rsidRPr="007B5692" w:rsidRDefault="005B35CD" w:rsidP="00571B73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35CD" w:rsidRPr="007B5692" w:rsidRDefault="005B35CD" w:rsidP="00571B73">
            <w:pPr>
              <w:jc w:val="right"/>
            </w:pPr>
            <w:r w:rsidRPr="007B5692">
              <w:t xml:space="preserve"> (тыс. руб.)</w:t>
            </w:r>
          </w:p>
        </w:tc>
      </w:tr>
      <w:tr w:rsidR="005B35CD" w:rsidRPr="007B5692" w:rsidTr="00571B73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5CD" w:rsidRDefault="005B35CD" w:rsidP="00571B73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5B35CD" w:rsidRPr="00AB7330" w:rsidRDefault="005B35CD" w:rsidP="00571B73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482F09" w:rsidRDefault="005B35CD" w:rsidP="00571B73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5CD" w:rsidRDefault="005B35CD" w:rsidP="00571B7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B35CD" w:rsidRPr="00482F09" w:rsidRDefault="005B35CD" w:rsidP="00571B7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5CD" w:rsidRDefault="005B35CD" w:rsidP="00571B7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B35CD" w:rsidRPr="00482F09" w:rsidRDefault="005B35CD" w:rsidP="00571B7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B35CD" w:rsidRPr="007B5692" w:rsidTr="00571B73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5CD" w:rsidRPr="00AB7330" w:rsidRDefault="005B35CD" w:rsidP="00571B73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CD" w:rsidRPr="00AB7330" w:rsidRDefault="005B35CD" w:rsidP="00571B7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CD" w:rsidRPr="00AB7330" w:rsidRDefault="005B35CD" w:rsidP="00571B73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5CD" w:rsidRPr="00AB7330" w:rsidRDefault="005B35CD" w:rsidP="00571B7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5CD" w:rsidRPr="00AB7330" w:rsidRDefault="005B35CD" w:rsidP="00571B73">
            <w:pPr>
              <w:rPr>
                <w:b/>
                <w:bCs/>
              </w:rPr>
            </w:pPr>
          </w:p>
        </w:tc>
      </w:tr>
      <w:tr w:rsidR="005B35CD" w:rsidRPr="007B5692" w:rsidTr="00571B73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AB7330" w:rsidRDefault="005B35CD" w:rsidP="00571B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AB7330" w:rsidRDefault="005B35CD" w:rsidP="00571B73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AB7330" w:rsidRDefault="005B35CD" w:rsidP="00571B73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5B35CD" w:rsidRPr="007B5692" w:rsidTr="00571B73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AB7330" w:rsidRDefault="005B35CD" w:rsidP="00571B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AB7330" w:rsidRDefault="005B35CD" w:rsidP="00571B73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AB7330" w:rsidRDefault="005B35CD" w:rsidP="00571B73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5B35CD" w:rsidRPr="007B5692" w:rsidTr="00571B73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5B35CD" w:rsidRPr="007B5692" w:rsidTr="00571B73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Default="005B35CD" w:rsidP="00571B73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5B35CD" w:rsidRPr="007B5692" w:rsidTr="00571B73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Default="005B35CD" w:rsidP="00571B73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5B35CD" w:rsidRPr="007B5692" w:rsidTr="00571B73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Default="005B35CD" w:rsidP="00571B73">
            <w:pPr>
              <w:jc w:val="center"/>
            </w:pPr>
            <w:r w:rsidRPr="00890A35">
              <w:rPr>
                <w:rFonts w:ascii="Times New Roman CYR" w:hAnsi="Times New Roman CYR" w:cs="Times New Roman CYR"/>
                <w:color w:val="000000"/>
              </w:rPr>
              <w:t>9 83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5B35CD" w:rsidRPr="007B5692" w:rsidTr="00571B73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 2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5B35CD" w:rsidRPr="007B5692" w:rsidTr="00571B73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lastRenderedPageBreak/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Default="005B35CD" w:rsidP="00571B73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0 2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5B35CD" w:rsidRPr="007B5692" w:rsidTr="00571B73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Default="005B35CD" w:rsidP="005B35CD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0 2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5B35CD" w:rsidRPr="007B5692" w:rsidTr="00571B73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CD" w:rsidRPr="00AB7330" w:rsidRDefault="005B35CD" w:rsidP="00571B73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Default="005B35CD" w:rsidP="005B35CD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10 2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CD" w:rsidRPr="00910A3C" w:rsidRDefault="005B35CD" w:rsidP="00571B7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»;</w:t>
            </w:r>
          </w:p>
        </w:tc>
      </w:tr>
    </w:tbl>
    <w:p w:rsidR="001778AB" w:rsidRDefault="001778AB" w:rsidP="00FD3C3F">
      <w:pPr>
        <w:jc w:val="both"/>
        <w:rPr>
          <w:sz w:val="28"/>
          <w:szCs w:val="28"/>
        </w:rPr>
      </w:pPr>
    </w:p>
    <w:p w:rsidR="005B35CD" w:rsidRDefault="005B35CD" w:rsidP="00FD3C3F">
      <w:pPr>
        <w:jc w:val="both"/>
        <w:rPr>
          <w:sz w:val="28"/>
          <w:szCs w:val="28"/>
        </w:rPr>
        <w:sectPr w:rsidR="005B35CD" w:rsidSect="005B35C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1714E0" w:rsidRDefault="001714E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5B35CD" w:rsidRDefault="005B35CD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5B35CD" w:rsidRDefault="005B35CD" w:rsidP="005B35CD">
      <w:pPr>
        <w:jc w:val="both"/>
        <w:rPr>
          <w:sz w:val="28"/>
          <w:szCs w:val="28"/>
        </w:rPr>
      </w:pPr>
      <w:r>
        <w:rPr>
          <w:sz w:val="28"/>
          <w:szCs w:val="28"/>
        </w:rPr>
        <w:t>3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5B35CD" w:rsidRDefault="005B35CD" w:rsidP="005B35CD">
      <w:pPr>
        <w:jc w:val="both"/>
        <w:rPr>
          <w:sz w:val="28"/>
          <w:szCs w:val="28"/>
        </w:rPr>
      </w:pPr>
    </w:p>
    <w:p w:rsidR="005B35CD" w:rsidRDefault="005B35CD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E7123C" w:rsidRDefault="00E87CB1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6659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67665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140778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40778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140778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E62DF8" w:rsidP="00E62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8</w:t>
            </w:r>
          </w:p>
        </w:tc>
      </w:tr>
      <w:tr w:rsidR="00140778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5145">
              <w:rPr>
                <w:b/>
                <w:bCs/>
                <w:color w:val="000000"/>
              </w:rPr>
              <w:t> 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140778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196A">
              <w:rPr>
                <w:color w:val="000000"/>
              </w:rPr>
              <w:t> </w:t>
            </w:r>
            <w:r w:rsidR="00335145">
              <w:rPr>
                <w:color w:val="000000"/>
              </w:rPr>
              <w:t>4</w:t>
            </w:r>
            <w:r w:rsidR="000B196A">
              <w:rPr>
                <w:color w:val="000000"/>
              </w:rPr>
              <w:t>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140778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140778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140778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40778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140778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140778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140778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B196A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</w:p>
        </w:tc>
      </w:tr>
      <w:tr w:rsidR="00140778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0778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140778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140778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40778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140778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140778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790CD2" w:rsidP="00790CD2"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40778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40778" w:rsidTr="004474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44744C" w:rsidP="00140778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 w:rsidR="00140778"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140778" w:rsidP="00732CB9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44744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140778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732CB9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4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342F7B" w:rsidRPr="00342F7B" w:rsidRDefault="00342F7B" w:rsidP="001D3297">
      <w:pPr>
        <w:ind w:firstLine="708"/>
        <w:rPr>
          <w:b/>
          <w:bCs/>
          <w:color w:val="000000"/>
          <w:sz w:val="28"/>
          <w:szCs w:val="28"/>
          <w:lang w:val="en-US"/>
        </w:rPr>
      </w:pPr>
    </w:p>
    <w:p w:rsidR="00342F7B" w:rsidRDefault="00342F7B" w:rsidP="00762804">
      <w:pPr>
        <w:rPr>
          <w:b/>
          <w:bCs/>
          <w:color w:val="000000"/>
          <w:sz w:val="28"/>
          <w:szCs w:val="28"/>
        </w:rPr>
      </w:pPr>
    </w:p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>
        <w:rPr>
          <w:rFonts w:ascii="Times New Roman" w:hAnsi="Times New Roman"/>
          <w:sz w:val="24"/>
          <w:szCs w:val="24"/>
        </w:rPr>
        <w:t>7</w:t>
      </w:r>
      <w:proofErr w:type="gramEnd"/>
      <w:r w:rsidR="00791ECC" w:rsidRPr="00E87CB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6486A">
        <w:rPr>
          <w:rFonts w:ascii="Times New Roman" w:hAnsi="Times New Roman"/>
          <w:sz w:val="24"/>
          <w:szCs w:val="24"/>
        </w:rPr>
        <w:t xml:space="preserve">Ивановского </w:t>
      </w:r>
      <w:r w:rsidRPr="00910A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E6486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="00E6486A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 xml:space="preserve">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</w:t>
      </w:r>
      <w:proofErr w:type="spellStart"/>
      <w:r w:rsidRPr="00910A3C">
        <w:t>Сальского</w:t>
      </w:r>
      <w:proofErr w:type="spellEnd"/>
      <w:r w:rsidRPr="00910A3C">
        <w:t xml:space="preserve">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</w:t>
            </w:r>
            <w:r w:rsidRPr="00177F3A">
              <w:rPr>
                <w:iCs/>
                <w:color w:val="000000"/>
              </w:rPr>
              <w:lastRenderedPageBreak/>
              <w:t xml:space="preserve">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B3291B">
              <w:rPr>
                <w:color w:val="000000"/>
              </w:rPr>
              <w:t> </w:t>
            </w:r>
            <w:r>
              <w:rPr>
                <w:color w:val="000000"/>
              </w:rPr>
              <w:t>69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>
              <w:rPr>
                <w:color w:val="000000"/>
              </w:rPr>
              <w:t>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B2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 xml:space="preserve">обеспечения деятельности </w:t>
            </w:r>
            <w:r w:rsidRPr="00177F3A">
              <w:rPr>
                <w:iCs/>
                <w:color w:val="000000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23BAE" w:rsidP="00B23BA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органов местного </w:t>
            </w:r>
            <w:r w:rsidRPr="00177F3A">
              <w:rPr>
                <w:color w:val="000000"/>
              </w:rPr>
              <w:lastRenderedPageBreak/>
              <w:t>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08310D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</w:t>
            </w:r>
            <w:proofErr w:type="gramEnd"/>
            <w:r>
              <w:rPr>
                <w:iCs/>
                <w:color w:val="000000"/>
              </w:rPr>
              <w:t xml:space="preserve"> зарезервированные на реализацию проектов инициативного бюджет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зарезервированные на реализацию проектов инициативного бюджетирования</w:t>
            </w:r>
            <w:proofErr w:type="gramStart"/>
            <w:r w:rsidRPr="00177F3A">
              <w:rPr>
                <w:iCs/>
                <w:color w:val="000000"/>
              </w:rPr>
              <w:t xml:space="preserve"> И</w:t>
            </w:r>
            <w:proofErr w:type="gramEnd"/>
            <w:r w:rsidRPr="00177F3A">
              <w:rPr>
                <w:iCs/>
                <w:color w:val="00000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lastRenderedPageBreak/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AF1AD6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  <w:r w:rsidR="00DA3328">
              <w:rPr>
                <w:iCs/>
                <w:color w:val="000000"/>
              </w:rPr>
              <w:t>»;</w:t>
            </w:r>
          </w:p>
        </w:tc>
      </w:tr>
    </w:tbl>
    <w:p w:rsidR="001714E0" w:rsidRDefault="002E0CCB" w:rsidP="00762804">
      <w:pPr>
        <w:tabs>
          <w:tab w:val="left" w:pos="4678"/>
        </w:tabs>
      </w:pPr>
      <w:r>
        <w:tab/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8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E87CB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E0CCB"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B6A11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AB6A11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5F04B6">
        <w:t>2</w:t>
      </w:r>
      <w:r w:rsidR="00522192">
        <w:t>1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22192">
        <w:t>2</w:t>
      </w:r>
      <w:r w:rsidRPr="00E7123C">
        <w:t xml:space="preserve">  и  20</w:t>
      </w:r>
      <w:r w:rsidR="005F04B6">
        <w:t>2</w:t>
      </w:r>
      <w:r w:rsidR="00522192">
        <w:t>3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926D8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53670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  <w:r w:rsidR="008C41D9">
              <w:rPr>
                <w:bCs/>
                <w:color w:val="000000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5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9C1B33">
        <w:trPr>
          <w:trHeight w:val="154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rPr>
                <w:bCs/>
                <w:color w:val="000000"/>
              </w:rPr>
            </w:pPr>
            <w:proofErr w:type="gramStart"/>
            <w:r w:rsidRPr="00453670">
              <w:rPr>
                <w:bCs/>
                <w:color w:val="000000"/>
              </w:rPr>
              <w:t>Расходы</w:t>
            </w:r>
            <w:proofErr w:type="gramEnd"/>
            <w:r w:rsidRPr="00453670">
              <w:rPr>
                <w:bCs/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9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right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lastRenderedPageBreak/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4F0A17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62804">
        <w:rPr>
          <w:rFonts w:ascii="Times New Roman" w:hAnsi="Times New Roman" w:cs="Times New Roman"/>
          <w:sz w:val="28"/>
          <w:szCs w:val="28"/>
        </w:rPr>
        <w:t xml:space="preserve"> 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4F0A17">
        <w:rPr>
          <w:sz w:val="28"/>
          <w:szCs w:val="28"/>
        </w:rPr>
        <w:t>186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D3" w:rsidRDefault="00A62DD3">
      <w:r>
        <w:separator/>
      </w:r>
    </w:p>
  </w:endnote>
  <w:endnote w:type="continuationSeparator" w:id="0">
    <w:p w:rsidR="00A62DD3" w:rsidRDefault="00A6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4AC1">
      <w:rPr>
        <w:rStyle w:val="a7"/>
        <w:noProof/>
      </w:rPr>
      <w:t>41</w:t>
    </w:r>
    <w:r>
      <w:rPr>
        <w:rStyle w:val="a7"/>
      </w:rPr>
      <w:fldChar w:fldCharType="end"/>
    </w:r>
  </w:p>
  <w:p w:rsidR="009C1B33" w:rsidRDefault="009C1B33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C1B33" w:rsidRDefault="009C1B3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D3" w:rsidRDefault="00A62DD3">
      <w:r>
        <w:separator/>
      </w:r>
    </w:p>
  </w:footnote>
  <w:footnote w:type="continuationSeparator" w:id="0">
    <w:p w:rsidR="00A62DD3" w:rsidRDefault="00A62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B33" w:rsidRDefault="009C1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3" w:rsidRDefault="009C1B33" w:rsidP="00BE0642">
    <w:pPr>
      <w:pStyle w:val="a5"/>
      <w:framePr w:wrap="around" w:vAnchor="text" w:hAnchor="margin" w:xAlign="center" w:y="1"/>
      <w:rPr>
        <w:rStyle w:val="a7"/>
      </w:rPr>
    </w:pPr>
  </w:p>
  <w:p w:rsidR="009C1B33" w:rsidRDefault="009C1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E9A"/>
    <w:rsid w:val="000C6E78"/>
    <w:rsid w:val="000C7690"/>
    <w:rsid w:val="000D0A57"/>
    <w:rsid w:val="000D1464"/>
    <w:rsid w:val="000D1910"/>
    <w:rsid w:val="000D24DA"/>
    <w:rsid w:val="000D3286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17B8"/>
    <w:rsid w:val="0067370D"/>
    <w:rsid w:val="00673FC6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54DD"/>
    <w:rsid w:val="00815AFB"/>
    <w:rsid w:val="0081604C"/>
    <w:rsid w:val="00820E37"/>
    <w:rsid w:val="0082558D"/>
    <w:rsid w:val="00827116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775E3"/>
    <w:rsid w:val="00A818F5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1506"/>
    <w:rsid w:val="00DF2BA2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2F15"/>
    <w:rsid w:val="00E2455F"/>
    <w:rsid w:val="00E24D67"/>
    <w:rsid w:val="00E24E2B"/>
    <w:rsid w:val="00E25906"/>
    <w:rsid w:val="00E25FA2"/>
    <w:rsid w:val="00E30906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7375-2594-46FF-9A0A-34462FD0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3</Pages>
  <Words>6736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5047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85</cp:revision>
  <cp:lastPrinted>2021-04-19T06:14:00Z</cp:lastPrinted>
  <dcterms:created xsi:type="dcterms:W3CDTF">2021-02-11T13:33:00Z</dcterms:created>
  <dcterms:modified xsi:type="dcterms:W3CDTF">2021-04-19T06:16:00Z</dcterms:modified>
</cp:coreProperties>
</file>